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2103FC" w:rsidRDefault="00C42CF6" w:rsidP="00C42CF6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2103FC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2103FC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C42CF6" w:rsidRPr="002103FC" w:rsidRDefault="00C42CF6" w:rsidP="00C42CF6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</w:t>
      </w:r>
      <w:r w:rsidR="00F01973" w:rsidRPr="002103FC">
        <w:rPr>
          <w:rFonts w:ascii="Arial" w:hAnsi="Arial" w:cs="Arial"/>
          <w:color w:val="0D0D0D" w:themeColor="text1" w:themeTint="F2"/>
          <w:sz w:val="24"/>
          <w:szCs w:val="24"/>
        </w:rPr>
        <w:t>жилого дома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) общей</w:t>
      </w:r>
      <w:r w:rsidRPr="002103FC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="00AC5111" w:rsidRPr="002103FC">
        <w:rPr>
          <w:rFonts w:ascii="Arial" w:hAnsi="Arial" w:cs="Arial"/>
          <w:color w:val="0D0D0D" w:themeColor="text1" w:themeTint="F2"/>
          <w:sz w:val="24"/>
          <w:szCs w:val="24"/>
        </w:rPr>
        <w:t xml:space="preserve">площадью </w:t>
      </w:r>
      <w:r w:rsidR="002830E4" w:rsidRPr="002103FC">
        <w:rPr>
          <w:rFonts w:ascii="Arial" w:hAnsi="Arial" w:cs="Arial"/>
          <w:color w:val="0D0D0D" w:themeColor="text1" w:themeTint="F2"/>
          <w:sz w:val="24"/>
          <w:szCs w:val="24"/>
        </w:rPr>
        <w:t>106,5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 xml:space="preserve"> кв.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2103FC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с к</w:t>
      </w:r>
      <w:r w:rsidR="00F22A9F" w:rsidRPr="002103FC">
        <w:rPr>
          <w:rFonts w:ascii="Arial" w:hAnsi="Arial" w:cs="Arial"/>
          <w:color w:val="0D0D0D" w:themeColor="text1" w:themeTint="F2"/>
          <w:sz w:val="24"/>
          <w:szCs w:val="24"/>
        </w:rPr>
        <w:t>адастровым номером 70:04:010100</w:t>
      </w:r>
      <w:r w:rsidR="002830E4" w:rsidRPr="002103FC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2830E4" w:rsidRPr="002103FC">
        <w:rPr>
          <w:rFonts w:ascii="Arial" w:hAnsi="Arial" w:cs="Arial"/>
          <w:color w:val="0D0D0D" w:themeColor="text1" w:themeTint="F2"/>
          <w:sz w:val="24"/>
          <w:szCs w:val="24"/>
        </w:rPr>
        <w:t>355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, расположенного</w:t>
      </w:r>
      <w:r w:rsidRPr="002103FC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2103FC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</w:t>
      </w:r>
      <w:r>
        <w:rPr>
          <w:rFonts w:ascii="Arial" w:hAnsi="Arial" w:cs="Arial"/>
          <w:sz w:val="24"/>
          <w:szCs w:val="24"/>
        </w:rPr>
        <w:t xml:space="preserve">, </w:t>
      </w:r>
      <w:r w:rsidR="00F01973">
        <w:rPr>
          <w:rFonts w:ascii="Arial" w:hAnsi="Arial" w:cs="Arial"/>
          <w:sz w:val="24"/>
          <w:szCs w:val="24"/>
        </w:rPr>
        <w:t xml:space="preserve">ул. </w:t>
      </w:r>
      <w:r w:rsidR="002830E4">
        <w:rPr>
          <w:rFonts w:ascii="Arial" w:hAnsi="Arial" w:cs="Arial"/>
          <w:sz w:val="24"/>
          <w:szCs w:val="24"/>
        </w:rPr>
        <w:t>Светлая, д.1б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2830E4">
        <w:rPr>
          <w:rFonts w:ascii="Arial" w:hAnsi="Arial" w:cs="Arial"/>
          <w:sz w:val="24"/>
          <w:szCs w:val="24"/>
        </w:rPr>
        <w:t>Мурзин Анатолий Петр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FC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2103FC">
        <w:rPr>
          <w:rFonts w:ascii="Arial" w:hAnsi="Arial" w:cs="Arial"/>
          <w:sz w:val="24"/>
          <w:szCs w:val="24"/>
        </w:rPr>
        <w:t>ХХХ</w:t>
      </w:r>
      <w:r w:rsidR="002830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103FC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 w:rsidR="000712F3">
        <w:rPr>
          <w:rFonts w:ascii="Arial" w:hAnsi="Arial" w:cs="Arial"/>
          <w:sz w:val="24"/>
          <w:szCs w:val="24"/>
        </w:rPr>
        <w:t xml:space="preserve"> СНИЛС </w:t>
      </w:r>
      <w:r w:rsidR="002103FC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2103FC">
        <w:rPr>
          <w:rFonts w:ascii="Arial" w:hAnsi="Arial" w:cs="Arial"/>
          <w:sz w:val="24"/>
          <w:szCs w:val="24"/>
        </w:rPr>
        <w:t>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2830E4">
        <w:rPr>
          <w:rFonts w:ascii="Arial" w:hAnsi="Arial" w:cs="Arial"/>
          <w:sz w:val="24"/>
          <w:szCs w:val="24"/>
        </w:rPr>
        <w:t>Мурзина Анатолия Петр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F01973">
        <w:rPr>
          <w:rFonts w:ascii="Arial" w:hAnsi="Arial" w:cs="Arial"/>
          <w:sz w:val="24"/>
          <w:szCs w:val="24"/>
        </w:rPr>
        <w:t xml:space="preserve">договором </w:t>
      </w:r>
      <w:r w:rsidR="009941CB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2830E4">
        <w:rPr>
          <w:rFonts w:ascii="Arial" w:hAnsi="Arial" w:cs="Arial"/>
          <w:sz w:val="24"/>
          <w:szCs w:val="24"/>
        </w:rPr>
        <w:t>в) в собственность граждан от 03.02.1997</w:t>
      </w:r>
      <w:r w:rsidR="009941CB">
        <w:rPr>
          <w:rFonts w:ascii="Arial" w:hAnsi="Arial" w:cs="Arial"/>
          <w:sz w:val="24"/>
          <w:szCs w:val="24"/>
        </w:rPr>
        <w:t xml:space="preserve">г. Зарегистрирован Районным жилищным приватизационным бюро Верхнекетского района </w:t>
      </w:r>
      <w:r w:rsidR="002830E4">
        <w:rPr>
          <w:rFonts w:ascii="Arial" w:hAnsi="Arial" w:cs="Arial"/>
          <w:sz w:val="24"/>
          <w:szCs w:val="24"/>
        </w:rPr>
        <w:t>05.02.1997г. реестровый №2677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2830E4">
        <w:rPr>
          <w:rFonts w:ascii="Arial" w:hAnsi="Arial" w:cs="Arial"/>
          <w:sz w:val="24"/>
          <w:szCs w:val="24"/>
        </w:rPr>
        <w:t>агаемым актом осмотра      от 18</w:t>
      </w:r>
      <w:r w:rsidR="003171A5">
        <w:rPr>
          <w:rFonts w:ascii="Arial" w:hAnsi="Arial" w:cs="Arial"/>
          <w:sz w:val="24"/>
          <w:szCs w:val="24"/>
        </w:rPr>
        <w:t>.04.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2103FC" w:rsidRPr="002103FC" w:rsidRDefault="002103FC" w:rsidP="002103FC"/>
    <w:p w:rsidR="002103FC" w:rsidRPr="002103FC" w:rsidRDefault="002103FC" w:rsidP="002103FC"/>
    <w:p w:rsidR="002103FC" w:rsidRPr="002103FC" w:rsidRDefault="002103FC" w:rsidP="002103FC"/>
    <w:p w:rsidR="002103FC" w:rsidRDefault="002103FC" w:rsidP="002103FC"/>
    <w:p w:rsidR="00C42CF6" w:rsidRDefault="002103FC" w:rsidP="002103FC">
      <w:pPr>
        <w:tabs>
          <w:tab w:val="left" w:pos="1843"/>
        </w:tabs>
      </w:pPr>
      <w:r>
        <w:tab/>
      </w:r>
    </w:p>
    <w:p w:rsidR="002103FC" w:rsidRDefault="002103FC" w:rsidP="002103FC">
      <w:pPr>
        <w:tabs>
          <w:tab w:val="left" w:pos="1843"/>
        </w:tabs>
      </w:pPr>
    </w:p>
    <w:p w:rsidR="002103FC" w:rsidRDefault="002103FC" w:rsidP="002103FC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2103FC" w:rsidRDefault="002103FC" w:rsidP="002103FC">
      <w:pPr>
        <w:pStyle w:val="1"/>
        <w:jc w:val="center"/>
        <w:rPr>
          <w:rFonts w:ascii="Arial" w:hAnsi="Arial"/>
        </w:rPr>
      </w:pPr>
    </w:p>
    <w:p w:rsidR="002103FC" w:rsidRDefault="002103FC" w:rsidP="002103FC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2103FC" w:rsidRDefault="002103FC" w:rsidP="002103FC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2103FC" w:rsidTr="00C803D7">
        <w:tc>
          <w:tcPr>
            <w:tcW w:w="2835" w:type="dxa"/>
            <w:hideMark/>
          </w:tcPr>
          <w:p w:rsidR="002103FC" w:rsidRDefault="002103FC" w:rsidP="00C803D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2103FC" w:rsidRDefault="002103FC" w:rsidP="00C803D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2103FC" w:rsidRDefault="002103FC" w:rsidP="002103FC">
      <w:pPr>
        <w:pStyle w:val="21"/>
        <w:widowControl/>
        <w:jc w:val="center"/>
        <w:rPr>
          <w:rFonts w:ascii="Arial" w:hAnsi="Arial"/>
        </w:rPr>
      </w:pPr>
    </w:p>
    <w:p w:rsidR="002103FC" w:rsidRDefault="002103FC" w:rsidP="002103FC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rPr>
          <w:rFonts w:ascii="Arial" w:hAnsi="Arial"/>
          <w:sz w:val="32"/>
        </w:rPr>
      </w:pPr>
    </w:p>
    <w:p w:rsidR="002103FC" w:rsidRPr="002103FC" w:rsidRDefault="002103FC" w:rsidP="002103FC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2103FC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2103FC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2103FC" w:rsidRPr="002103FC" w:rsidRDefault="002103FC" w:rsidP="002103FC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жилого дома) общей</w:t>
      </w:r>
      <w:r w:rsidRPr="002103FC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лощадью 106,5 кв.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2103FC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с кадастровым номером 70:04:0101005:355, расположенного</w:t>
      </w:r>
      <w:r w:rsidRPr="002103FC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2103FC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, ул. Светлая, д.1б в</w:t>
      </w:r>
      <w:r w:rsidRPr="002103FC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2103FC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2103FC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2103FC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Мурзин Андрей Анатольевич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СНИЛС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</w:t>
      </w: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Мурзина Андрея Анатолье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7г. Зарегистрирован Районным жилищным приватизационным бюро Верхнекетского района 05.02.1997г. реестровый №2677.</w:t>
      </w: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8.04.2023г.</w:t>
      </w:r>
    </w:p>
    <w:p w:rsidR="002103FC" w:rsidRDefault="002103FC" w:rsidP="002103F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2103FC" w:rsidRDefault="002103FC" w:rsidP="002103FC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2103FC" w:rsidP="002103FC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2103FC" w:rsidRDefault="002103FC" w:rsidP="002103FC">
      <w:pPr>
        <w:tabs>
          <w:tab w:val="left" w:pos="1843"/>
        </w:tabs>
      </w:pPr>
    </w:p>
    <w:p w:rsidR="002103FC" w:rsidRPr="002103FC" w:rsidRDefault="002103FC" w:rsidP="002103FC"/>
    <w:p w:rsidR="002103FC" w:rsidRPr="002103FC" w:rsidRDefault="002103FC" w:rsidP="002103FC"/>
    <w:p w:rsidR="002103FC" w:rsidRDefault="002103FC" w:rsidP="002103FC"/>
    <w:p w:rsidR="002103FC" w:rsidRDefault="002103FC" w:rsidP="002103FC">
      <w:pPr>
        <w:tabs>
          <w:tab w:val="left" w:pos="1763"/>
        </w:tabs>
      </w:pPr>
      <w:r>
        <w:tab/>
      </w:r>
    </w:p>
    <w:p w:rsidR="002103FC" w:rsidRDefault="002103FC" w:rsidP="002103FC">
      <w:pPr>
        <w:tabs>
          <w:tab w:val="left" w:pos="1763"/>
        </w:tabs>
      </w:pPr>
    </w:p>
    <w:p w:rsidR="002103FC" w:rsidRDefault="002103FC" w:rsidP="002103FC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2103FC" w:rsidRDefault="002103FC" w:rsidP="002103FC">
      <w:pPr>
        <w:pStyle w:val="1"/>
        <w:jc w:val="center"/>
        <w:rPr>
          <w:rFonts w:ascii="Arial" w:hAnsi="Arial"/>
        </w:rPr>
      </w:pPr>
    </w:p>
    <w:p w:rsidR="002103FC" w:rsidRDefault="002103FC" w:rsidP="002103FC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2103FC" w:rsidRDefault="002103FC" w:rsidP="002103FC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2103FC" w:rsidTr="00C803D7">
        <w:tc>
          <w:tcPr>
            <w:tcW w:w="2835" w:type="dxa"/>
            <w:hideMark/>
          </w:tcPr>
          <w:p w:rsidR="002103FC" w:rsidRDefault="002103FC" w:rsidP="00C803D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2103FC" w:rsidRDefault="002103FC" w:rsidP="00C803D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2103FC" w:rsidRDefault="002103FC" w:rsidP="002103FC">
      <w:pPr>
        <w:pStyle w:val="21"/>
        <w:widowControl/>
        <w:jc w:val="center"/>
        <w:rPr>
          <w:rFonts w:ascii="Arial" w:hAnsi="Arial"/>
        </w:rPr>
      </w:pPr>
    </w:p>
    <w:p w:rsidR="002103FC" w:rsidRDefault="002103FC" w:rsidP="002103FC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rPr>
          <w:rFonts w:ascii="Arial" w:hAnsi="Arial"/>
          <w:sz w:val="32"/>
        </w:rPr>
      </w:pPr>
    </w:p>
    <w:p w:rsidR="002103FC" w:rsidRPr="002103FC" w:rsidRDefault="002103FC" w:rsidP="002103FC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2103FC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2103FC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2103FC" w:rsidRPr="002103FC" w:rsidRDefault="002103FC" w:rsidP="002103FC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жилого дома) общей</w:t>
      </w:r>
      <w:r w:rsidRPr="002103FC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лощадью 106,5 кв.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2103FC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с кадастровым номером 70:04:0101005:355, расположенного</w:t>
      </w:r>
      <w:r w:rsidRPr="002103FC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2103FC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, ул. Светлая, д.1б в</w:t>
      </w:r>
      <w:r w:rsidRPr="002103FC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2103FC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2103FC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2103FC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Мурзина Анна Анатоль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СНИЛС </w:t>
      </w:r>
      <w:r>
        <w:rPr>
          <w:rFonts w:ascii="Arial" w:hAnsi="Arial" w:cs="Arial"/>
          <w:sz w:val="24"/>
          <w:szCs w:val="24"/>
        </w:rPr>
        <w:t>ХХХХ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</w:t>
      </w:r>
      <w:proofErr w:type="spellStart"/>
      <w:r>
        <w:rPr>
          <w:rFonts w:ascii="Arial" w:hAnsi="Arial" w:cs="Arial"/>
          <w:sz w:val="24"/>
          <w:szCs w:val="24"/>
        </w:rPr>
        <w:t>г.Томск</w:t>
      </w:r>
      <w:proofErr w:type="spellEnd"/>
      <w:r>
        <w:rPr>
          <w:rFonts w:ascii="Arial" w:hAnsi="Arial" w:cs="Arial"/>
          <w:sz w:val="24"/>
          <w:szCs w:val="24"/>
        </w:rPr>
        <w:t xml:space="preserve">, Томская область, </w:t>
      </w:r>
      <w:proofErr w:type="spellStart"/>
      <w:r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ХХХХХХ</w:t>
      </w:r>
      <w:proofErr w:type="spellEnd"/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Мурзиной</w:t>
      </w:r>
      <w:proofErr w:type="spellEnd"/>
      <w:r>
        <w:rPr>
          <w:rFonts w:ascii="Arial" w:hAnsi="Arial" w:cs="Arial"/>
          <w:sz w:val="24"/>
          <w:szCs w:val="24"/>
        </w:rPr>
        <w:t xml:space="preserve"> Анны Анатоль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7г. Зарегистрирован Районным жилищным приватизационным бюро Верхнекетского района 05.02.1997г. реестровый №2677.</w:t>
      </w: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8.04.2023г.</w:t>
      </w:r>
    </w:p>
    <w:p w:rsidR="002103FC" w:rsidRDefault="002103FC" w:rsidP="002103F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2103FC" w:rsidRDefault="002103FC" w:rsidP="002103FC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2103FC" w:rsidP="002103FC">
      <w:pPr>
        <w:tabs>
          <w:tab w:val="left" w:pos="1763"/>
        </w:tabs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</w:t>
      </w:r>
    </w:p>
    <w:p w:rsidR="002103FC" w:rsidRPr="002103FC" w:rsidRDefault="002103FC" w:rsidP="002103FC"/>
    <w:p w:rsidR="002103FC" w:rsidRPr="002103FC" w:rsidRDefault="002103FC" w:rsidP="002103FC"/>
    <w:p w:rsidR="002103FC" w:rsidRPr="002103FC" w:rsidRDefault="002103FC" w:rsidP="002103FC"/>
    <w:p w:rsidR="002103FC" w:rsidRDefault="002103FC" w:rsidP="002103FC"/>
    <w:p w:rsidR="002103FC" w:rsidRDefault="002103FC" w:rsidP="002103FC">
      <w:pPr>
        <w:tabs>
          <w:tab w:val="left" w:pos="2972"/>
        </w:tabs>
      </w:pPr>
      <w:r>
        <w:tab/>
      </w:r>
    </w:p>
    <w:p w:rsidR="002103FC" w:rsidRDefault="002103FC" w:rsidP="002103FC">
      <w:pPr>
        <w:tabs>
          <w:tab w:val="left" w:pos="2972"/>
        </w:tabs>
      </w:pPr>
    </w:p>
    <w:p w:rsidR="002103FC" w:rsidRDefault="002103FC" w:rsidP="002103FC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2103FC" w:rsidRDefault="002103FC" w:rsidP="002103FC">
      <w:pPr>
        <w:pStyle w:val="1"/>
        <w:jc w:val="center"/>
        <w:rPr>
          <w:rFonts w:ascii="Arial" w:hAnsi="Arial"/>
        </w:rPr>
      </w:pPr>
    </w:p>
    <w:p w:rsidR="002103FC" w:rsidRDefault="002103FC" w:rsidP="002103FC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2103FC" w:rsidRDefault="002103FC" w:rsidP="002103FC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2103FC" w:rsidTr="00C803D7">
        <w:tc>
          <w:tcPr>
            <w:tcW w:w="2835" w:type="dxa"/>
            <w:hideMark/>
          </w:tcPr>
          <w:p w:rsidR="002103FC" w:rsidRDefault="002103FC" w:rsidP="00C803D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2103FC" w:rsidRDefault="002103FC" w:rsidP="00C803D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2103FC" w:rsidRDefault="002103FC" w:rsidP="00C803D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2103FC" w:rsidRDefault="002103FC" w:rsidP="002103FC">
      <w:pPr>
        <w:pStyle w:val="21"/>
        <w:widowControl/>
        <w:jc w:val="center"/>
        <w:rPr>
          <w:rFonts w:ascii="Arial" w:hAnsi="Arial"/>
        </w:rPr>
      </w:pPr>
    </w:p>
    <w:p w:rsidR="002103FC" w:rsidRDefault="002103FC" w:rsidP="002103FC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jc w:val="center"/>
        <w:rPr>
          <w:rFonts w:ascii="Arial" w:hAnsi="Arial"/>
          <w:sz w:val="32"/>
        </w:rPr>
      </w:pPr>
    </w:p>
    <w:p w:rsidR="002103FC" w:rsidRDefault="002103FC" w:rsidP="002103FC">
      <w:pPr>
        <w:pStyle w:val="1"/>
        <w:rPr>
          <w:rFonts w:ascii="Arial" w:hAnsi="Arial"/>
          <w:sz w:val="32"/>
        </w:rPr>
      </w:pPr>
    </w:p>
    <w:p w:rsidR="002103FC" w:rsidRDefault="002103FC" w:rsidP="002103FC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2103FC" w:rsidRPr="002103FC" w:rsidRDefault="002103FC" w:rsidP="002103FC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жилого дома) общей</w:t>
      </w:r>
      <w:r w:rsidRPr="002103FC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лощадью 106,5 кв.</w:t>
      </w:r>
      <w:r w:rsidRPr="002103FC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2103FC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с кадастровым номером 70:04:0101005:355, расположенного</w:t>
      </w:r>
      <w:r w:rsidRPr="002103FC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2103FC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2103FC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, ул</w:t>
      </w:r>
      <w:r>
        <w:rPr>
          <w:rFonts w:ascii="Arial" w:hAnsi="Arial" w:cs="Arial"/>
          <w:sz w:val="24"/>
          <w:szCs w:val="24"/>
        </w:rPr>
        <w:t>. Светлая, д.1б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Мурзина Татьяна Георги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СНИЛС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</w:t>
      </w:r>
      <w:bookmarkStart w:id="0" w:name="_GoBack"/>
      <w:bookmarkEnd w:id="0"/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Мурзиной</w:t>
      </w:r>
      <w:proofErr w:type="spellEnd"/>
      <w:r>
        <w:rPr>
          <w:rFonts w:ascii="Arial" w:hAnsi="Arial" w:cs="Arial"/>
          <w:sz w:val="24"/>
          <w:szCs w:val="24"/>
        </w:rPr>
        <w:t xml:space="preserve"> Татьяны Георги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03.02.1997г. Зарегистрирован Районным жилищным приватизационным бюро Верхнекетского района 05.02.1997г. реестровый №2677.</w:t>
      </w:r>
    </w:p>
    <w:p w:rsidR="002103FC" w:rsidRDefault="002103FC" w:rsidP="002103F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8.04.2023г.</w:t>
      </w:r>
    </w:p>
    <w:p w:rsidR="002103FC" w:rsidRDefault="002103FC" w:rsidP="002103F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2103FC" w:rsidRDefault="002103FC" w:rsidP="002103FC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Default="002103FC" w:rsidP="002103FC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2103FC" w:rsidRPr="002103FC" w:rsidRDefault="002103FC" w:rsidP="002103FC">
      <w:pPr>
        <w:tabs>
          <w:tab w:val="left" w:pos="2972"/>
        </w:tabs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</w:t>
      </w:r>
    </w:p>
    <w:sectPr w:rsidR="002103FC" w:rsidRPr="002103FC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712F3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103FC"/>
    <w:rsid w:val="00261CC0"/>
    <w:rsid w:val="002748CD"/>
    <w:rsid w:val="002830E4"/>
    <w:rsid w:val="002C7AC3"/>
    <w:rsid w:val="002D5C67"/>
    <w:rsid w:val="003171A5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50E9D"/>
    <w:rsid w:val="0065726F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41CB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008A-261F-4595-B58C-B65E13D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30</cp:revision>
  <cp:lastPrinted>2022-05-17T07:31:00Z</cp:lastPrinted>
  <dcterms:created xsi:type="dcterms:W3CDTF">2022-05-17T04:55:00Z</dcterms:created>
  <dcterms:modified xsi:type="dcterms:W3CDTF">2023-05-17T04:27:00Z</dcterms:modified>
</cp:coreProperties>
</file>